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416"/>
        <w:gridCol w:w="1771"/>
        <w:gridCol w:w="331"/>
        <w:gridCol w:w="1549"/>
        <w:gridCol w:w="4886"/>
        <w:gridCol w:w="217"/>
      </w:tblGrid>
      <w:tr w:rsidR="007F7FC5" w:rsidRPr="002E38F4" w14:paraId="2A2AEF50" w14:textId="77777777" w:rsidTr="007F7FC5"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91EB4D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A0C605D" w14:textId="77777777" w:rsidR="007F7FC5" w:rsidRPr="002E38F4" w:rsidRDefault="007F7FC5" w:rsidP="00B926BF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登録局の開設届出書</w:t>
            </w:r>
          </w:p>
          <w:p w14:paraId="77D9BBD4" w14:textId="77777777" w:rsidR="007F7FC5" w:rsidRPr="002E38F4" w:rsidRDefault="00E50703" w:rsidP="004B6046">
            <w:pPr>
              <w:spacing w:line="360" w:lineRule="exact"/>
              <w:ind w:rightChars="100" w:right="160"/>
              <w:jc w:val="righ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令和　</w:t>
            </w:r>
            <w:r w:rsidRPr="002E38F4">
              <w:rPr>
                <w:rFonts w:hint="default"/>
                <w:sz w:val="23"/>
                <w:szCs w:val="23"/>
              </w:rPr>
              <w:t xml:space="preserve">　</w:t>
            </w:r>
            <w:r w:rsidRPr="002E38F4">
              <w:rPr>
                <w:sz w:val="23"/>
                <w:szCs w:val="23"/>
              </w:rPr>
              <w:t xml:space="preserve">年　　月　　日　</w:t>
            </w:r>
            <w:r w:rsidR="00B926BF" w:rsidRPr="002E38F4">
              <w:rPr>
                <w:sz w:val="23"/>
                <w:szCs w:val="23"/>
              </w:rPr>
              <w:t xml:space="preserve">　</w:t>
            </w:r>
            <w:r w:rsidR="007F7FC5" w:rsidRPr="002E38F4">
              <w:rPr>
                <w:sz w:val="23"/>
                <w:szCs w:val="23"/>
              </w:rPr>
              <w:t xml:space="preserve">　</w:t>
            </w:r>
          </w:p>
          <w:p w14:paraId="7707B15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D2C5F00" w14:textId="77777777" w:rsidR="007F7FC5" w:rsidRPr="002E38F4" w:rsidRDefault="00B926BF" w:rsidP="007F7FC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2E38F4">
              <w:rPr>
                <w:rFonts w:ascii="ＭＳ ゴシック" w:eastAsia="ＭＳ ゴシック" w:hAnsi="ＭＳ ゴシック"/>
                <w:sz w:val="23"/>
                <w:szCs w:val="23"/>
              </w:rPr>
              <w:t>関　東</w:t>
            </w:r>
            <w:r w:rsidRPr="002E38F4">
              <w:rPr>
                <w:sz w:val="23"/>
                <w:szCs w:val="23"/>
              </w:rPr>
              <w:t xml:space="preserve">　総合通信局長</w:t>
            </w:r>
            <w:r w:rsidR="007F7FC5" w:rsidRPr="002E38F4">
              <w:rPr>
                <w:sz w:val="23"/>
                <w:szCs w:val="23"/>
              </w:rPr>
              <w:t xml:space="preserve">　殿</w:t>
            </w:r>
          </w:p>
          <w:p w14:paraId="2A458CF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93CE2D3" w14:textId="77777777" w:rsidR="007F7FC5" w:rsidRPr="002E38F4" w:rsidRDefault="007F7FC5" w:rsidP="00B11BCB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波法第27条の3</w:t>
            </w:r>
            <w:r w:rsidR="00F62A7E">
              <w:rPr>
                <w:sz w:val="23"/>
                <w:szCs w:val="23"/>
              </w:rPr>
              <w:t>4</w:t>
            </w:r>
            <w:r w:rsidRPr="002E38F4">
              <w:rPr>
                <w:sz w:val="23"/>
                <w:szCs w:val="23"/>
              </w:rPr>
              <w:t>の規定により、包括登録に係る無線局を開設したので、下記のとおり届け出ます。</w:t>
            </w:r>
          </w:p>
          <w:p w14:paraId="3FD69A5C" w14:textId="77777777" w:rsidR="0056524E" w:rsidRPr="002E38F4" w:rsidRDefault="0056524E" w:rsidP="007F7FC5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</w:p>
          <w:p w14:paraId="26EC8FDE" w14:textId="77777777" w:rsidR="007F7FC5" w:rsidRPr="002E38F4" w:rsidRDefault="007F7FC5" w:rsidP="0056524E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記</w:t>
            </w:r>
          </w:p>
          <w:p w14:paraId="37F76D5A" w14:textId="77777777" w:rsidR="007F7FC5" w:rsidRPr="002E38F4" w:rsidRDefault="007F7FC5" w:rsidP="00B926BF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１　届出者</w:t>
            </w:r>
          </w:p>
        </w:tc>
      </w:tr>
      <w:tr w:rsidR="007F7FC5" w:rsidRPr="002E38F4" w14:paraId="7E5C07F6" w14:textId="77777777" w:rsidTr="00AE1194">
        <w:trPr>
          <w:trHeight w:val="499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B8CD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DC686C5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42D00AC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4D7F767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DEF8A1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59927C29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3B213D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41B15031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E3D25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住　所</w:t>
            </w:r>
          </w:p>
          <w:p w14:paraId="1C5C8A0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527593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195D7A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E6774" w14:textId="109B651F" w:rsidR="007F7FC5" w:rsidRPr="002E38F4" w:rsidRDefault="007F7FC5" w:rsidP="00AE1194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8537B86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5B687D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6870E5C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63EE0F9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5498C8C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1A19368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EA0A74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43DB52A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6C2418D5" w14:textId="77777777" w:rsidTr="007F7FC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A646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9820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E2780" w14:textId="22C301B4" w:rsidR="007F7FC5" w:rsidRPr="002E38F4" w:rsidRDefault="00E50703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〒（　　　　―　</w:t>
            </w:r>
            <w:r w:rsidRPr="002E38F4">
              <w:rPr>
                <w:rFonts w:hint="default"/>
                <w:sz w:val="23"/>
                <w:szCs w:val="23"/>
              </w:rPr>
              <w:t xml:space="preserve">　</w:t>
            </w:r>
            <w:r w:rsidRPr="002E38F4">
              <w:rPr>
                <w:sz w:val="23"/>
                <w:szCs w:val="23"/>
              </w:rPr>
              <w:t xml:space="preserve">　　）</w:t>
            </w:r>
          </w:p>
          <w:p w14:paraId="101E34FE" w14:textId="77777777" w:rsidR="0056524E" w:rsidRPr="00D9260A" w:rsidRDefault="00D9260A" w:rsidP="00D9260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71E39F6E" w14:textId="77777777" w:rsidR="007F7FC5" w:rsidRPr="002E38F4" w:rsidRDefault="00D9260A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46830C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39C27635" w14:textId="77777777" w:rsidTr="007F7FC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99BB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59041" w14:textId="77777777" w:rsidR="00AE119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氏名又は</w:t>
            </w:r>
          </w:p>
          <w:p w14:paraId="5FCA4F15" w14:textId="4D81D4D1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名称及び代表者氏名</w:t>
            </w:r>
          </w:p>
          <w:p w14:paraId="6F48C40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5941901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00F82" w14:textId="77777777" w:rsidR="00D75F11" w:rsidRPr="002E38F4" w:rsidRDefault="007F7FC5" w:rsidP="00D75F1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フリガナ</w:t>
            </w:r>
            <w:r w:rsidR="00D9260A">
              <w:rPr>
                <w:sz w:val="23"/>
                <w:szCs w:val="23"/>
              </w:rPr>
              <w:t xml:space="preserve">　</w:t>
            </w:r>
          </w:p>
          <w:p w14:paraId="0AAFC765" w14:textId="77777777" w:rsidR="007F7FC5" w:rsidRPr="002E38F4" w:rsidRDefault="00D9260A" w:rsidP="00D9260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481270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2DE9E53C" w14:textId="77777777" w:rsidTr="007F7FC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D9A1B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DE941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A4EBD" w14:textId="77777777" w:rsidR="0056524E" w:rsidRPr="002E38F4" w:rsidRDefault="00D9260A" w:rsidP="008A669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32AB6055" w14:textId="77777777" w:rsidR="007F7FC5" w:rsidRPr="002E38F4" w:rsidRDefault="00D9260A" w:rsidP="00D9260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39B752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4B6046" w:rsidRPr="002E38F4" w14:paraId="03B4008F" w14:textId="77777777" w:rsidTr="00DE35C5">
        <w:trPr>
          <w:trHeight w:val="283"/>
        </w:trPr>
        <w:tc>
          <w:tcPr>
            <w:tcW w:w="244" w:type="pc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BEBB8" w14:textId="77777777" w:rsidR="004B6046" w:rsidRPr="002E38F4" w:rsidRDefault="004B6046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E98CF" w14:textId="77777777" w:rsidR="004B6046" w:rsidRPr="002E38F4" w:rsidRDefault="004B6046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506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9020F" w14:textId="77777777" w:rsidR="004B6046" w:rsidRPr="002E38F4" w:rsidRDefault="00D9260A" w:rsidP="008A669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B70DBFC" w14:textId="77777777" w:rsidR="004B6046" w:rsidRPr="002E38F4" w:rsidRDefault="004B6046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51058391" w14:textId="77777777" w:rsidTr="007F7FC5"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B860F4B" w14:textId="77777777" w:rsidR="007F7FC5" w:rsidRPr="002E38F4" w:rsidRDefault="007F7FC5" w:rsidP="00D9260A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 ２　包括登録に係る無線局の開設に係る事項</w:t>
            </w:r>
          </w:p>
        </w:tc>
      </w:tr>
      <w:tr w:rsidR="007F7FC5" w:rsidRPr="002E38F4" w14:paraId="77B2C7C0" w14:textId="77777777" w:rsidTr="00A6280A">
        <w:trPr>
          <w:trHeight w:val="499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52AEA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049C39AA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85CDC6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D7FB38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718368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06F016F6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3AD86E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31D13D9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3D8F540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3E98906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DE887CC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5CAE88C8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EC23B3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C67AA8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005607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3BA2F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①　登録の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A72F2" w14:textId="77777777" w:rsidR="007F7FC5" w:rsidRPr="002E38F4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DB8678A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668C06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BA9C36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ABAF34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112E97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D9366C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ADBA7E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7C441A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F1842A5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0C181A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A975848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B22849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6467FA8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99C3D3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9E4C05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77905443" w14:textId="77777777" w:rsidTr="00A6280A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61946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441C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②　登録局を開設した日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5AA0E" w14:textId="77777777" w:rsidR="007F7FC5" w:rsidRPr="002E38F4" w:rsidRDefault="004B6046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A69CAA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2D5E8A26" w14:textId="77777777" w:rsidTr="00A6280A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D883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0C71A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③　運用開始の期日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33824" w14:textId="77777777" w:rsidR="007F7FC5" w:rsidRPr="002E38F4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A4D951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6A2AB17C" w14:textId="77777777" w:rsidTr="007F7FC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69D0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24154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④　無線設備の設置場所又は常置場所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14:paraId="0D30E0B3" w14:textId="77777777" w:rsidR="007F7FC5" w:rsidRPr="002E38F4" w:rsidRDefault="007F7FC5" w:rsidP="007F7FC5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都道府県－市区町村コード〔　　　　　　　〕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728FAC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E38F4" w14:paraId="15893D00" w14:textId="77777777" w:rsidTr="00E50703">
        <w:trPr>
          <w:trHeight w:val="55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7DD88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A6B13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A6204" w14:textId="77777777" w:rsidR="00706EA0" w:rsidRPr="002E38F4" w:rsidRDefault="004B6046" w:rsidP="00E50703">
            <w:pPr>
              <w:spacing w:line="360" w:lineRule="exact"/>
              <w:rPr>
                <w:rFonts w:hint="default"/>
                <w:szCs w:val="16"/>
              </w:rPr>
            </w:pPr>
            <w:r>
              <w:rPr>
                <w:szCs w:val="16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86F011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3738EB78" w14:textId="77777777" w:rsidTr="00A6280A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5EF95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50504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⑤　移動範囲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E34C7" w14:textId="77777777" w:rsidR="00B357D4" w:rsidRPr="002E38F4" w:rsidRDefault="004B6046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4CBBDB1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7E451AF6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E2EF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464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C817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⑥　無線設備の工事設計の内容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80E790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E38F4" w14:paraId="3FC86EE7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85C6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6CEFB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5364B8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EFD400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48F3F2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6760AD8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AADE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識別符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D470F" w14:textId="77777777" w:rsidR="00FA1D2A" w:rsidRPr="002E38F4" w:rsidRDefault="004B6046" w:rsidP="004B6046">
            <w:pPr>
              <w:spacing w:line="36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1DBFEB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E38F4" w14:paraId="2C0D0F34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3706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B18A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C6E5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適合表示無線設備の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2E77D" w14:textId="77777777" w:rsidR="007F7FC5" w:rsidRPr="002E38F4" w:rsidRDefault="004B6046" w:rsidP="00E975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DD76A1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2E38F4" w14:paraId="115ACB2F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D0F7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800D4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4BDB9" w14:textId="77777777" w:rsidR="007F7FC5" w:rsidRPr="002E38F4" w:rsidRDefault="007F7FC5" w:rsidP="009875F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無線設備の製造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F5406" w14:textId="77777777" w:rsidR="00FA1D2A" w:rsidRPr="002E38F4" w:rsidRDefault="004B6046" w:rsidP="004B6046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F5740B9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512AFE17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1729C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6AEC6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BD58B" w14:textId="77777777" w:rsidR="007F7FC5" w:rsidRPr="002E38F4" w:rsidRDefault="007F7FC5" w:rsidP="009875F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空中線の利得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5EC19D4" w14:textId="77777777" w:rsidR="007F7FC5" w:rsidRPr="004B6046" w:rsidRDefault="004B6046" w:rsidP="007F7FC5">
            <w:pPr>
              <w:spacing w:line="360" w:lineRule="exact"/>
              <w:rPr>
                <w:rFonts w:hint="default"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DA795CE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4E8AE830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294BD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1157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0506B" w14:textId="77777777" w:rsidR="007F7FC5" w:rsidRPr="002E38F4" w:rsidRDefault="007F7FC5" w:rsidP="009875F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指向方向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EA9CD78" w14:textId="77777777" w:rsidR="007F7FC5" w:rsidRPr="004B6046" w:rsidRDefault="004B6046" w:rsidP="007F7FC5">
            <w:pPr>
              <w:spacing w:line="360" w:lineRule="exact"/>
              <w:rPr>
                <w:rFonts w:hint="default"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3C621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3FBECC76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A5440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EFAC9" w14:textId="77777777" w:rsidR="007F7FC5" w:rsidRPr="002E38F4" w:rsidRDefault="007F7FC5" w:rsidP="009875F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⑦　開設した無線局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7BB34" w14:textId="77777777" w:rsidR="007F7FC5" w:rsidRPr="002E38F4" w:rsidRDefault="007F7FC5" w:rsidP="000C77D1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85669F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31418886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69786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F9C31" w14:textId="77777777" w:rsidR="007F7FC5" w:rsidRPr="002E38F4" w:rsidRDefault="007F7FC5" w:rsidP="009875F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⑧　備考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7B33B" w14:textId="77777777" w:rsidR="007F7FC5" w:rsidRPr="002E38F4" w:rsidRDefault="004B6046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C23B772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29BF12AE" w14:textId="77777777" w:rsidTr="007F7FC5"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043F29B" w14:textId="648981F4" w:rsidR="007F7FC5" w:rsidRPr="002E38F4" w:rsidRDefault="007F7FC5" w:rsidP="009875F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lastRenderedPageBreak/>
              <w:t xml:space="preserve"> ３　届出の内容に関する連絡先</w:t>
            </w:r>
          </w:p>
        </w:tc>
      </w:tr>
      <w:tr w:rsidR="007F7FC5" w:rsidRPr="002E38F4" w14:paraId="51E8DB2C" w14:textId="77777777" w:rsidTr="007F7FC5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C660B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2237CC1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675B9E7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D6998D5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8D98E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所属、氏名</w:t>
            </w:r>
          </w:p>
          <w:p w14:paraId="7F5EDC92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0D1E2" w14:textId="77777777" w:rsidR="007F7FC5" w:rsidRPr="002E38F4" w:rsidRDefault="007F7FC5" w:rsidP="00E50703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フリガナ</w:t>
            </w:r>
            <w:r w:rsidR="00CB18FF" w:rsidRPr="002E38F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2C0CD40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498EFDB8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0DA86426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1016B34A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608473CA" w14:textId="77777777" w:rsidTr="00FE2E81">
        <w:trPr>
          <w:trHeight w:val="517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D1726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E09C8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3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A3CF5" w14:textId="77777777" w:rsidR="007F7FC5" w:rsidRPr="002E38F4" w:rsidRDefault="004B6046" w:rsidP="004B6046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9717439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10D6C988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AF85B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F68B15" w14:textId="77777777" w:rsidR="007F7FC5" w:rsidRPr="002E38F4" w:rsidRDefault="007F7FC5" w:rsidP="009875F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話番号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27E2B" w14:textId="77777777" w:rsidR="007F7FC5" w:rsidRPr="002E38F4" w:rsidRDefault="004B6046" w:rsidP="004B6046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AEF13C9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2E38F4" w14:paraId="7D2CE18E" w14:textId="77777777" w:rsidTr="009875FD"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E3323" w14:textId="77777777" w:rsidR="007F7FC5" w:rsidRPr="002E38F4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C7931" w14:textId="77777777" w:rsidR="007F7FC5" w:rsidRPr="002E38F4" w:rsidRDefault="007F7FC5" w:rsidP="009875F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21E7A" w14:textId="77777777" w:rsidR="007F7FC5" w:rsidRPr="002E38F4" w:rsidRDefault="004B6046" w:rsidP="00706EA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617E159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</w:tbl>
    <w:p w14:paraId="3DD5F6B4" w14:textId="77777777" w:rsidR="00E0377E" w:rsidRPr="002E38F4" w:rsidRDefault="00E0377E" w:rsidP="000A2D88">
      <w:pPr>
        <w:rPr>
          <w:rFonts w:hint="default"/>
        </w:rPr>
      </w:pPr>
    </w:p>
    <w:sectPr w:rsidR="00E0377E" w:rsidRPr="002E38F4" w:rsidSect="007F7FC5">
      <w:footerReference w:type="even" r:id="rId12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92CF" w14:textId="77777777" w:rsidR="00723D70" w:rsidRDefault="00723D70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6A42E391" w14:textId="77777777" w:rsidR="00723D70" w:rsidRDefault="00723D70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2F29" w14:textId="77777777" w:rsidR="00572EC0" w:rsidRDefault="00572EC0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28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017830D5" w14:textId="77777777" w:rsidR="00572EC0" w:rsidRDefault="00572EC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53B2" w14:textId="77777777" w:rsidR="00723D70" w:rsidRDefault="00723D70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4FD460E7" w14:textId="77777777" w:rsidR="00723D70" w:rsidRDefault="00723D70">
      <w:pPr>
        <w:spacing w:before="4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 fill="f" fillcolor="white" strokecolor="blue">
      <v:fill color="white" on="f"/>
      <v:stroke color="blue" weight="2.25pt"/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C5"/>
    <w:rsid w:val="00052CBD"/>
    <w:rsid w:val="000809AC"/>
    <w:rsid w:val="00095357"/>
    <w:rsid w:val="000A2D88"/>
    <w:rsid w:val="000C77D1"/>
    <w:rsid w:val="00134DE7"/>
    <w:rsid w:val="00153ACC"/>
    <w:rsid w:val="00165993"/>
    <w:rsid w:val="00183AD5"/>
    <w:rsid w:val="00223977"/>
    <w:rsid w:val="00233FC1"/>
    <w:rsid w:val="002837CB"/>
    <w:rsid w:val="002A7E67"/>
    <w:rsid w:val="002E38F4"/>
    <w:rsid w:val="002F0022"/>
    <w:rsid w:val="002F3E63"/>
    <w:rsid w:val="002F654B"/>
    <w:rsid w:val="00303994"/>
    <w:rsid w:val="00341703"/>
    <w:rsid w:val="00393607"/>
    <w:rsid w:val="003B1A10"/>
    <w:rsid w:val="004114CD"/>
    <w:rsid w:val="00437851"/>
    <w:rsid w:val="004404D6"/>
    <w:rsid w:val="0048260E"/>
    <w:rsid w:val="004B6046"/>
    <w:rsid w:val="004B6382"/>
    <w:rsid w:val="004E0824"/>
    <w:rsid w:val="004E2757"/>
    <w:rsid w:val="0056524E"/>
    <w:rsid w:val="00572EC0"/>
    <w:rsid w:val="00583DD4"/>
    <w:rsid w:val="00597172"/>
    <w:rsid w:val="00600112"/>
    <w:rsid w:val="00611D87"/>
    <w:rsid w:val="00683B9D"/>
    <w:rsid w:val="00686B49"/>
    <w:rsid w:val="006A7964"/>
    <w:rsid w:val="006C293F"/>
    <w:rsid w:val="006D1EC6"/>
    <w:rsid w:val="00706EA0"/>
    <w:rsid w:val="00723D70"/>
    <w:rsid w:val="007527C0"/>
    <w:rsid w:val="0078142B"/>
    <w:rsid w:val="007F30DC"/>
    <w:rsid w:val="007F7FC5"/>
    <w:rsid w:val="00812948"/>
    <w:rsid w:val="00812AE9"/>
    <w:rsid w:val="0083201A"/>
    <w:rsid w:val="00851C15"/>
    <w:rsid w:val="00860305"/>
    <w:rsid w:val="008A669D"/>
    <w:rsid w:val="009875FD"/>
    <w:rsid w:val="009C2C07"/>
    <w:rsid w:val="009F1C61"/>
    <w:rsid w:val="00A3403F"/>
    <w:rsid w:val="00A36852"/>
    <w:rsid w:val="00A6280A"/>
    <w:rsid w:val="00A75198"/>
    <w:rsid w:val="00AE1194"/>
    <w:rsid w:val="00AF6586"/>
    <w:rsid w:val="00B11BCB"/>
    <w:rsid w:val="00B1634B"/>
    <w:rsid w:val="00B357D4"/>
    <w:rsid w:val="00B35D75"/>
    <w:rsid w:val="00B7410A"/>
    <w:rsid w:val="00B926BF"/>
    <w:rsid w:val="00C379E5"/>
    <w:rsid w:val="00C45297"/>
    <w:rsid w:val="00C453DE"/>
    <w:rsid w:val="00C676D4"/>
    <w:rsid w:val="00CB18FF"/>
    <w:rsid w:val="00CB1C4A"/>
    <w:rsid w:val="00CE7067"/>
    <w:rsid w:val="00CF45C7"/>
    <w:rsid w:val="00D75F11"/>
    <w:rsid w:val="00D7661A"/>
    <w:rsid w:val="00D9260A"/>
    <w:rsid w:val="00DA24A6"/>
    <w:rsid w:val="00DE35C5"/>
    <w:rsid w:val="00E0377E"/>
    <w:rsid w:val="00E32602"/>
    <w:rsid w:val="00E50703"/>
    <w:rsid w:val="00E60762"/>
    <w:rsid w:val="00E804BA"/>
    <w:rsid w:val="00E94745"/>
    <w:rsid w:val="00E9756D"/>
    <w:rsid w:val="00EB5E7B"/>
    <w:rsid w:val="00EB6174"/>
    <w:rsid w:val="00EC7B2D"/>
    <w:rsid w:val="00ED0062"/>
    <w:rsid w:val="00F01FEB"/>
    <w:rsid w:val="00F30BA7"/>
    <w:rsid w:val="00F551B0"/>
    <w:rsid w:val="00F62A7E"/>
    <w:rsid w:val="00F740F9"/>
    <w:rsid w:val="00F81FA0"/>
    <w:rsid w:val="00F87001"/>
    <w:rsid w:val="00FA1D2A"/>
    <w:rsid w:val="00FB355D"/>
    <w:rsid w:val="00FD73D9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 weight="2.25pt"/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1F0DD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FC5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FC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B926BF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4E"/>
    <w:pPr>
      <w:jc w:val="center"/>
    </w:pPr>
    <w:rPr>
      <w:rFonts w:hint="default"/>
      <w:sz w:val="23"/>
      <w:szCs w:val="23"/>
    </w:rPr>
  </w:style>
  <w:style w:type="character" w:customStyle="1" w:styleId="a8">
    <w:name w:val="記 (文字)"/>
    <w:link w:val="a7"/>
    <w:uiPriority w:val="99"/>
    <w:rsid w:val="0056524E"/>
    <w:rPr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56524E"/>
    <w:pPr>
      <w:jc w:val="right"/>
    </w:pPr>
    <w:rPr>
      <w:rFonts w:hint="default"/>
      <w:sz w:val="23"/>
      <w:szCs w:val="23"/>
    </w:rPr>
  </w:style>
  <w:style w:type="character" w:customStyle="1" w:styleId="aa">
    <w:name w:val="結語 (文字)"/>
    <w:link w:val="a9"/>
    <w:uiPriority w:val="99"/>
    <w:rsid w:val="0056524E"/>
    <w:rPr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551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51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d784ce7d14eb225a478ded4e60daae5a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78aa2be87229f641db59f663d2841bb3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BBA02-32F0-4E0B-8355-2150DE8DB40A}">
  <ds:schemaRefs>
    <ds:schemaRef ds:uri="http://schemas.microsoft.com/office/2006/metadata/properties"/>
    <ds:schemaRef ds:uri="http://schemas.microsoft.com/office/infopath/2007/PartnerControls"/>
    <ds:schemaRef ds:uri="94a619e2-366b-4326-9ecc-8d749783a4b7"/>
    <ds:schemaRef ds:uri="10be3460-9752-49b0-8c5e-c2f1d83cc0ff"/>
  </ds:schemaRefs>
</ds:datastoreItem>
</file>

<file path=customXml/itemProps2.xml><?xml version="1.0" encoding="utf-8"?>
<ds:datastoreItem xmlns:ds="http://schemas.openxmlformats.org/officeDocument/2006/customXml" ds:itemID="{BAC2EFBA-F5C1-4795-9F8A-93CA9B9D1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1BD33-5729-4A0D-84D0-85DC105B4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BCD0F-815C-4E11-A9D0-62416AB389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C097BF-8154-400D-8C1A-B55414BA1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288</Characters>
  <DocSecurity>0</DocSecurity>
  <Lines>17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6864</vt:lpwstr>
  </property>
  <property fmtid="{D5CDD505-2E9C-101B-9397-08002B2CF9AE}" pid="3" name="display_urn:schemas-microsoft-com:office:office#Author">
    <vt:lpwstr>MIC5\016864</vt:lpwstr>
  </property>
  <property fmtid="{D5CDD505-2E9C-101B-9397-08002B2CF9AE}" pid="4" name="MediaServiceImageTags">
    <vt:lpwstr/>
  </property>
  <property fmtid="{D5CDD505-2E9C-101B-9397-08002B2CF9AE}" pid="5" name="ContentTypeId">
    <vt:lpwstr>0x0101009EE1ABD406EDD84CB17DEBF2AD3D6044</vt:lpwstr>
  </property>
</Properties>
</file>